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095"/>
        <w:gridCol w:w="5528"/>
      </w:tblGrid>
      <w:tr w:rsidR="00C24B2A" w:rsidRPr="00C24B2A" w14:paraId="53153F4B" w14:textId="07DCA2F5" w:rsidTr="00EB5432">
        <w:trPr>
          <w:trHeight w:val="977"/>
        </w:trPr>
        <w:tc>
          <w:tcPr>
            <w:tcW w:w="4978" w:type="dxa"/>
            <w:shd w:val="clear" w:color="auto" w:fill="auto"/>
          </w:tcPr>
          <w:p w14:paraId="60FB2793" w14:textId="1E953BD4" w:rsidR="00EB5432" w:rsidRPr="00C24B2A" w:rsidRDefault="00EB5432" w:rsidP="00061E29">
            <w:pPr>
              <w:widowControl w:val="0"/>
              <w:shd w:val="clear" w:color="auto" w:fill="FFFFFF" w:themeFill="background1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</w:pPr>
            <w:r w:rsidRPr="00C24B2A">
              <w:rPr>
                <w:rFonts w:asciiTheme="minorHAnsi" w:hAnsiTheme="minorHAnsi" w:cstheme="minorHAnsi"/>
                <w:b/>
                <w:noProof/>
                <w:sz w:val="14"/>
                <w:szCs w:val="14"/>
                <w:lang w:eastAsia="ca-ES"/>
              </w:rPr>
              <w:drawing>
                <wp:inline distT="0" distB="0" distL="0" distR="0" wp14:anchorId="6E4CBA31" wp14:editId="000C09B3">
                  <wp:extent cx="708660" cy="61679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92" cy="66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E2A2D36" w14:textId="622F4AEC" w:rsidR="00EB5432" w:rsidRPr="00C24B2A" w:rsidRDefault="00BD71BA" w:rsidP="00061E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24B2A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 xml:space="preserve">MENÚ </w:t>
            </w:r>
            <w:r w:rsidR="00743C19" w:rsidRPr="00C24B2A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 xml:space="preserve">NO </w:t>
            </w:r>
            <w:r w:rsidR="002E3F8E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PORC</w:t>
            </w:r>
            <w:r w:rsidR="00743C19" w:rsidRPr="00C24B2A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 xml:space="preserve"> </w:t>
            </w:r>
            <w:r w:rsidR="000758EA" w:rsidRPr="00C24B2A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MAIG</w:t>
            </w:r>
          </w:p>
        </w:tc>
        <w:tc>
          <w:tcPr>
            <w:tcW w:w="5528" w:type="dxa"/>
          </w:tcPr>
          <w:p w14:paraId="30334810" w14:textId="77792E1A" w:rsidR="000758EA" w:rsidRPr="00C24B2A" w:rsidRDefault="00061E29" w:rsidP="00061E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24B2A">
              <w:rPr>
                <w:rFonts w:asciiTheme="minorHAnsi" w:hAnsiTheme="minorHAnsi" w:cstheme="minorHAnsi"/>
                <w:noProof/>
                <w:sz w:val="14"/>
                <w:szCs w:val="14"/>
              </w:rPr>
              <w:drawing>
                <wp:inline distT="0" distB="0" distL="0" distR="0" wp14:anchorId="7EEA8B03" wp14:editId="473E954B">
                  <wp:extent cx="1381125" cy="773430"/>
                  <wp:effectExtent l="0" t="0" r="9525" b="7620"/>
                  <wp:docPr id="1" name="Imagen 1" descr="Un grupo de sandí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Un grupo de sandía&#10;&#10;Descripción generada automá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45" cy="77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3C207" w14:textId="77777777" w:rsidR="00EF77F1" w:rsidRPr="00C24B2A" w:rsidRDefault="00EF77F1" w:rsidP="00061E29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sz w:val="14"/>
          <w:szCs w:val="14"/>
          <w:u w:val="single"/>
        </w:rPr>
      </w:pPr>
    </w:p>
    <w:tbl>
      <w:tblPr>
        <w:tblpPr w:leftFromText="141" w:rightFromText="141" w:vertAnchor="text" w:horzAnchor="margin" w:tblpXSpec="center" w:tblpY="52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551"/>
        <w:gridCol w:w="2835"/>
        <w:gridCol w:w="2835"/>
        <w:gridCol w:w="2693"/>
        <w:gridCol w:w="2694"/>
      </w:tblGrid>
      <w:tr w:rsidR="00C24B2A" w:rsidRPr="00C24B2A" w14:paraId="62E20DE9" w14:textId="77777777" w:rsidTr="006D1DC0">
        <w:trPr>
          <w:trHeight w:val="557"/>
        </w:trPr>
        <w:tc>
          <w:tcPr>
            <w:tcW w:w="988" w:type="dxa"/>
            <w:vAlign w:val="center"/>
          </w:tcPr>
          <w:p w14:paraId="06C769AD" w14:textId="77777777" w:rsidR="00BC5961" w:rsidRPr="00C24B2A" w:rsidRDefault="00BC596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2DD150" w14:textId="77777777" w:rsidR="00BC5961" w:rsidRPr="00C24B2A" w:rsidRDefault="00BC596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DILLU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C3BE23" w14:textId="77777777" w:rsidR="00604AF1" w:rsidRPr="00C24B2A" w:rsidRDefault="00604AF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B61F08C" w14:textId="77777777" w:rsidR="00D34DBE" w:rsidRPr="00C24B2A" w:rsidRDefault="00571F06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DIMARTS</w:t>
            </w:r>
          </w:p>
          <w:p w14:paraId="07560EAB" w14:textId="77777777" w:rsidR="00D34DBE" w:rsidRPr="00C24B2A" w:rsidRDefault="00D34DB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7D6781" w14:textId="77777777" w:rsidR="00BC5961" w:rsidRPr="00C24B2A" w:rsidRDefault="00BC596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DIMECR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F867E0" w14:textId="77777777" w:rsidR="00BC5961" w:rsidRPr="00C24B2A" w:rsidRDefault="00BC596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DIJ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B5D611" w14:textId="77777777" w:rsidR="00BC5961" w:rsidRPr="00C24B2A" w:rsidRDefault="00BC596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DIVENDRES</w:t>
            </w:r>
          </w:p>
        </w:tc>
      </w:tr>
      <w:tr w:rsidR="00C24B2A" w:rsidRPr="00C24B2A" w14:paraId="530A87D8" w14:textId="77777777" w:rsidTr="005A58D8">
        <w:trPr>
          <w:trHeight w:val="1369"/>
        </w:trPr>
        <w:tc>
          <w:tcPr>
            <w:tcW w:w="988" w:type="dxa"/>
            <w:shd w:val="clear" w:color="auto" w:fill="auto"/>
            <w:vAlign w:val="center"/>
          </w:tcPr>
          <w:p w14:paraId="153C8547" w14:textId="19EA2FE4" w:rsidR="009059AE" w:rsidRPr="00C24B2A" w:rsidRDefault="009059A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1 setmana</w:t>
            </w:r>
          </w:p>
          <w:p w14:paraId="483C1006" w14:textId="210E1EA9" w:rsidR="009F0BAD" w:rsidRPr="00C24B2A" w:rsidRDefault="005A58D8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1 MAIG</w:t>
            </w:r>
          </w:p>
          <w:p w14:paraId="4DD1C245" w14:textId="2AFFD8D1" w:rsidR="009059AE" w:rsidRPr="00C24B2A" w:rsidRDefault="009059A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D8D" w14:textId="77777777" w:rsidR="009F0BAD" w:rsidRPr="00C24B2A" w:rsidRDefault="009F0B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2466F41" w14:textId="77777777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2D5A5AB" w14:textId="77777777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16A3DE" w14:textId="7FD3475F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EST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BBC5" w14:textId="77777777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Cigrons guisats</w:t>
            </w:r>
          </w:p>
          <w:p w14:paraId="50061426" w14:textId="77777777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3.17g HC:22.53g L:5.22g)</w:t>
            </w:r>
          </w:p>
          <w:p w14:paraId="3B402AA5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5FE0690" w14:textId="44C4D7FA" w:rsidR="000758EA" w:rsidRPr="00C24B2A" w:rsidRDefault="000758E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Hamburguesa de vedella a la planxa amb patatones</w:t>
            </w:r>
          </w:p>
          <w:p w14:paraId="6D4E9A93" w14:textId="77777777" w:rsidR="000758EA" w:rsidRPr="00C24B2A" w:rsidRDefault="000758E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21.52g HC:4.76g L:8.70g)</w:t>
            </w:r>
          </w:p>
          <w:p w14:paraId="12717658" w14:textId="77777777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1699241D" w14:textId="0E76FCCC" w:rsidR="009F0BAD" w:rsidRPr="00C24B2A" w:rsidRDefault="009F0B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D855" w14:textId="77777777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rròs 3 delícies</w:t>
            </w:r>
          </w:p>
          <w:p w14:paraId="74600B7E" w14:textId="77777777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3.76g HC:35.80g L:5.81g)</w:t>
            </w:r>
          </w:p>
          <w:p w14:paraId="5B18124A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4D04DF3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Truita de patates amb amanida variada</w:t>
            </w:r>
          </w:p>
          <w:p w14:paraId="164B23DE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22.51g HC:3.83g L:8.97g</w:t>
            </w:r>
          </w:p>
          <w:p w14:paraId="5BABC527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47366D5" w14:textId="5B66AC58" w:rsidR="009059AE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acti</w:t>
            </w:r>
          </w:p>
          <w:p w14:paraId="0C0B2350" w14:textId="0CEE97F2" w:rsidR="009F0BAD" w:rsidRPr="00C24B2A" w:rsidRDefault="009F0B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930DD6" w14:textId="2C250986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sta </w:t>
            </w:r>
            <w:r w:rsidR="00543DB6"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napolitana</w:t>
            </w:r>
          </w:p>
          <w:p w14:paraId="4F8693B9" w14:textId="4BB21967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8.75g HC:49.63g L:4.01g)</w:t>
            </w:r>
          </w:p>
          <w:p w14:paraId="61C757CF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D1F2BDE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Contracuixa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de pollastre al forn amb daus de pastanaga</w:t>
            </w:r>
          </w:p>
          <w:p w14:paraId="4FE2A390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20.64g HC:3.18g L:8.24g)</w:t>
            </w:r>
          </w:p>
          <w:p w14:paraId="44A9A2D4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69FC91B7" w14:textId="3B3B5565" w:rsidR="009F0BAD" w:rsidRPr="00C24B2A" w:rsidRDefault="009F0B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3B295A" w14:textId="2E7617DD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Mongeta tendra amb patat</w:t>
            </w:r>
            <w:r w:rsidR="00743C19"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  <w:p w14:paraId="2DAE32EB" w14:textId="77777777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17.21g HC:30.22g L:3.53g)</w:t>
            </w:r>
          </w:p>
          <w:p w14:paraId="3571FA4E" w14:textId="77777777" w:rsidR="00743C19" w:rsidRPr="00C24B2A" w:rsidRDefault="00743C1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CC743E4" w14:textId="77777777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lenguadina amb enciam i blat de moro</w:t>
            </w:r>
          </w:p>
          <w:p w14:paraId="03846FAD" w14:textId="77777777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cal. 229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Ptr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8.30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Hdc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21.70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ip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. 2.30 Fruita</w:t>
            </w:r>
          </w:p>
          <w:p w14:paraId="032CC01A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B3533A1" w14:textId="0ABCFE6B" w:rsidR="00543DB6" w:rsidRPr="00C24B2A" w:rsidRDefault="00543DB6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24B2A" w:rsidRPr="00C24B2A" w14:paraId="15E81ACE" w14:textId="77777777" w:rsidTr="00E233AB">
        <w:trPr>
          <w:trHeight w:val="1234"/>
        </w:trPr>
        <w:tc>
          <w:tcPr>
            <w:tcW w:w="988" w:type="dxa"/>
            <w:shd w:val="clear" w:color="auto" w:fill="auto"/>
            <w:vAlign w:val="center"/>
          </w:tcPr>
          <w:p w14:paraId="560A59EF" w14:textId="340BE242" w:rsidR="009059AE" w:rsidRPr="00C24B2A" w:rsidRDefault="009059A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2 setmana</w:t>
            </w:r>
          </w:p>
          <w:p w14:paraId="46F3D8A4" w14:textId="52C7624C" w:rsidR="009F0BAD" w:rsidRPr="00C24B2A" w:rsidRDefault="005A58D8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8 MAIG</w:t>
            </w:r>
          </w:p>
          <w:p w14:paraId="5196A3E1" w14:textId="342DA50B" w:rsidR="009059AE" w:rsidRPr="00C24B2A" w:rsidRDefault="009059A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9D0A4F0" w14:textId="77777777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lenties eco estofades</w:t>
            </w:r>
          </w:p>
          <w:p w14:paraId="27E99FF8" w14:textId="15856D7B" w:rsidR="00BB02A5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3.21g HC:38.46g L:5.10g)</w:t>
            </w:r>
          </w:p>
          <w:p w14:paraId="501AA587" w14:textId="77777777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s-ES" w:eastAsia="en-US"/>
              </w:rPr>
            </w:pPr>
          </w:p>
          <w:p w14:paraId="294D1E16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Contracuixa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de gall dindi amb daus de carbassa</w:t>
            </w:r>
          </w:p>
          <w:p w14:paraId="0E87F701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sz w:val="16"/>
                <w:szCs w:val="16"/>
              </w:rPr>
              <w:t>P:26.24g HC:18.61g L:8.67g</w:t>
            </w:r>
          </w:p>
          <w:p w14:paraId="366668E4" w14:textId="77777777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3AC5D5C2" w14:textId="77777777" w:rsidR="00543DB6" w:rsidRPr="00C24B2A" w:rsidRDefault="00543DB6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33AC2F8" w14:textId="5BEF48CB" w:rsidR="00BB02A5" w:rsidRPr="00C24B2A" w:rsidRDefault="00BB02A5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1BDBBA" w14:textId="5C099991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Crema de carbassó</w:t>
            </w:r>
          </w:p>
          <w:p w14:paraId="6D45871A" w14:textId="676468DF" w:rsidR="009059AE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3.76g HC:35.80g L:5.81g)</w:t>
            </w:r>
          </w:p>
          <w:p w14:paraId="0A73881F" w14:textId="77777777" w:rsidR="002E3F8E" w:rsidRPr="00C24B2A" w:rsidRDefault="002E3F8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85A3F94" w14:textId="77777777" w:rsidR="002E3F8E" w:rsidRPr="00C24B2A" w:rsidRDefault="002E3F8E" w:rsidP="002E3F8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lenguadina amb enciam i blat de moro</w:t>
            </w:r>
          </w:p>
          <w:p w14:paraId="0945C957" w14:textId="77777777" w:rsidR="002E3F8E" w:rsidRPr="00C24B2A" w:rsidRDefault="002E3F8E" w:rsidP="002E3F8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cal. 229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Ptr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8.30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Hdc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21.70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ip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. 2.30 Fruita</w:t>
            </w:r>
          </w:p>
          <w:p w14:paraId="1DBB49DD" w14:textId="77777777" w:rsidR="00743C19" w:rsidRPr="00C24B2A" w:rsidRDefault="00743C1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488922D" w14:textId="23F1A1C0" w:rsidR="00BB02A5" w:rsidRPr="00C24B2A" w:rsidRDefault="00BB02A5" w:rsidP="002E3F8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9E92BC4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Pasta napolitana</w:t>
            </w:r>
          </w:p>
          <w:p w14:paraId="7140BFC3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8.75g HC:49.63g L:4.01g)</w:t>
            </w:r>
          </w:p>
          <w:p w14:paraId="19853CD3" w14:textId="77777777" w:rsidR="00743C19" w:rsidRPr="00C24B2A" w:rsidRDefault="00743C1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040A99F" w14:textId="77777777" w:rsidR="00743C19" w:rsidRPr="00C24B2A" w:rsidRDefault="00743C19" w:rsidP="00743C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Truita  amb enciam i olives</w:t>
            </w:r>
          </w:p>
          <w:p w14:paraId="5BB810BA" w14:textId="77777777" w:rsidR="00743C19" w:rsidRPr="00C24B2A" w:rsidRDefault="00743C19" w:rsidP="00743C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  <w:t>(P:10.40g HC:11.52g L:12.30g)</w:t>
            </w:r>
          </w:p>
          <w:p w14:paraId="4768BF3C" w14:textId="1265127C" w:rsidR="00BB02A5" w:rsidRPr="00C24B2A" w:rsidRDefault="00743C1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Lac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D58292" w14:textId="77777777" w:rsidR="006503B4" w:rsidRPr="00C24B2A" w:rsidRDefault="006503B4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rròs amb sofregit de  tomàquet natural</w:t>
            </w:r>
          </w:p>
          <w:p w14:paraId="29FF06DD" w14:textId="77777777" w:rsidR="006503B4" w:rsidRPr="00C24B2A" w:rsidRDefault="006503B4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(P:4.13g HC:4.22g L:9.07g)</w:t>
            </w:r>
          </w:p>
          <w:p w14:paraId="4E19C0BC" w14:textId="5C0BAB78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ilet de rosada amb enciam i blat de moro</w:t>
            </w:r>
          </w:p>
          <w:p w14:paraId="4D03D978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cal. 229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Ptr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8.30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Hdc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21.70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ip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. 2.30 Fruita</w:t>
            </w:r>
          </w:p>
          <w:p w14:paraId="6F4CE614" w14:textId="75BDDE6A" w:rsidR="00BB02A5" w:rsidRPr="00C24B2A" w:rsidRDefault="00BB02A5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B216FB2" w14:textId="77777777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Verdura amb patata i rajolí d’oli</w:t>
            </w:r>
          </w:p>
          <w:p w14:paraId="3350813C" w14:textId="6F1F74BC" w:rsidR="00BB02A5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17.21g HC:30.22g L:3.53g)</w:t>
            </w:r>
          </w:p>
          <w:p w14:paraId="4C584815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B52B00E" w14:textId="77777777" w:rsidR="00743C19" w:rsidRPr="00C24B2A" w:rsidRDefault="00743C19" w:rsidP="00743C19">
            <w:pPr>
              <w:shd w:val="clear" w:color="auto" w:fill="FFFFFF" w:themeFill="background1"/>
              <w:tabs>
                <w:tab w:val="left" w:pos="10800"/>
              </w:tabs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Bistec de vedella  amb amanida</w:t>
            </w:r>
          </w:p>
          <w:p w14:paraId="1E38CFAC" w14:textId="77777777" w:rsidR="00743C19" w:rsidRPr="00C24B2A" w:rsidRDefault="00743C19" w:rsidP="00743C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(P:23g HC:3.506g L:9)</w:t>
            </w:r>
          </w:p>
          <w:p w14:paraId="2E127A3C" w14:textId="344D4E1E" w:rsidR="004E64DA" w:rsidRPr="005961ED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Fruita </w:t>
            </w:r>
          </w:p>
        </w:tc>
      </w:tr>
      <w:tr w:rsidR="00C24B2A" w:rsidRPr="00C24B2A" w14:paraId="230F6A44" w14:textId="77777777" w:rsidTr="00EE72A6">
        <w:trPr>
          <w:trHeight w:val="1289"/>
        </w:trPr>
        <w:tc>
          <w:tcPr>
            <w:tcW w:w="988" w:type="dxa"/>
            <w:shd w:val="clear" w:color="auto" w:fill="auto"/>
            <w:vAlign w:val="center"/>
          </w:tcPr>
          <w:p w14:paraId="0458FD7F" w14:textId="6143F5FB" w:rsidR="00AD54EE" w:rsidRPr="00C24B2A" w:rsidRDefault="00AD54E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3 Setmana</w:t>
            </w:r>
          </w:p>
          <w:p w14:paraId="07407ACC" w14:textId="712BEB0C" w:rsidR="00AD54EE" w:rsidRPr="00C24B2A" w:rsidRDefault="00AD54E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15 MAIG</w:t>
            </w:r>
          </w:p>
          <w:p w14:paraId="0C905BA4" w14:textId="56215350" w:rsidR="00AD54EE" w:rsidRPr="00C24B2A" w:rsidRDefault="00AD54E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A170F2" w14:textId="77777777" w:rsidR="00AD54EE" w:rsidRPr="00C24B2A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Mongeta blanca estofada eco</w:t>
            </w:r>
          </w:p>
          <w:p w14:paraId="28769E1A" w14:textId="77777777" w:rsidR="00AD54EE" w:rsidRPr="00C24B2A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15.54g HC:33.71g L:3.98g)</w:t>
            </w:r>
          </w:p>
          <w:p w14:paraId="5390EB2D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82B7928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mburguesa de vedella amb ceba</w:t>
            </w:r>
          </w:p>
          <w:p w14:paraId="16D3E0DB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50 </w:t>
            </w:r>
            <w:proofErr w:type="spellStart"/>
            <w:r w:rsidRPr="00C24B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</w:t>
            </w:r>
            <w:proofErr w:type="spellEnd"/>
          </w:p>
          <w:p w14:paraId="5965E58F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P:21.35g HC:10.21g L:8.12g</w:t>
            </w:r>
          </w:p>
          <w:p w14:paraId="47B0CDA1" w14:textId="4F61C6E2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fruita</w:t>
            </w:r>
          </w:p>
          <w:p w14:paraId="699C0909" w14:textId="77777777" w:rsidR="00AD54EE" w:rsidRPr="00C24B2A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0E6300" w14:textId="0336C70B" w:rsidR="00AD54EE" w:rsidRPr="00C24B2A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4997C6" w14:textId="77777777" w:rsidR="006503B4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  <w:t xml:space="preserve">Sopa de </w:t>
            </w:r>
            <w:proofErr w:type="spellStart"/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  <w:t>brou</w:t>
            </w:r>
            <w:proofErr w:type="spellEnd"/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  <w:t xml:space="preserve"> vegetal 250 gr</w:t>
            </w:r>
          </w:p>
          <w:p w14:paraId="51507081" w14:textId="77777777" w:rsidR="006503B4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Ptr</w:t>
            </w:r>
            <w:proofErr w:type="spellEnd"/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8.15 </w:t>
            </w:r>
            <w:proofErr w:type="spellStart"/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Hdc</w:t>
            </w:r>
            <w:proofErr w:type="spellEnd"/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24.31 </w:t>
            </w:r>
            <w:proofErr w:type="spellStart"/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lip</w:t>
            </w:r>
            <w:proofErr w:type="spellEnd"/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. 2.42</w:t>
            </w:r>
          </w:p>
          <w:p w14:paraId="0E91F430" w14:textId="6DAA9F37" w:rsidR="00AD54EE" w:rsidRPr="00C24B2A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0518DDD" w14:textId="72404A79" w:rsidR="00AD54EE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lenguadina</w:t>
            </w:r>
            <w:r w:rsidR="00AD54EE"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mb enciam i blat de moro</w:t>
            </w:r>
          </w:p>
          <w:p w14:paraId="23BC0225" w14:textId="77777777" w:rsidR="00AD54EE" w:rsidRPr="00C24B2A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cal. 229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Ptr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8.30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Hdc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21.70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ip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. 2.30 Fruita</w:t>
            </w:r>
          </w:p>
          <w:p w14:paraId="2FA27168" w14:textId="5F34B13A" w:rsidR="00AD54EE" w:rsidRPr="00C24B2A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71AE6" w14:textId="77777777" w:rsidR="00743C19" w:rsidRPr="00C24B2A" w:rsidRDefault="00743C19" w:rsidP="00743C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Pasta amb tomàquet natural</w:t>
            </w:r>
          </w:p>
          <w:p w14:paraId="41DF9C0E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HC:49.63g L:4.01g</w:t>
            </w:r>
          </w:p>
          <w:p w14:paraId="21681702" w14:textId="77777777" w:rsidR="00AD54EE" w:rsidRDefault="00AD54EE" w:rsidP="002E3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1475D74" w14:textId="040122CF" w:rsidR="002E3F8E" w:rsidRPr="00C24B2A" w:rsidRDefault="002E3F8E" w:rsidP="002E3F8E">
            <w:pPr>
              <w:shd w:val="clear" w:color="auto" w:fill="FFFFFF" w:themeFill="background1"/>
              <w:tabs>
                <w:tab w:val="left" w:pos="10800"/>
              </w:tabs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 xml:space="preserve">Bistec de vedella  amb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alberginia</w:t>
            </w:r>
            <w:proofErr w:type="spellEnd"/>
          </w:p>
          <w:p w14:paraId="19D8E7AF" w14:textId="77777777" w:rsidR="002E3F8E" w:rsidRPr="00C24B2A" w:rsidRDefault="002E3F8E" w:rsidP="002E3F8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(P:23g HC:3.506g L:9)</w:t>
            </w:r>
          </w:p>
          <w:p w14:paraId="62C7A649" w14:textId="78FBA562" w:rsidR="002E3F8E" w:rsidRPr="00C24B2A" w:rsidRDefault="002E3F8E" w:rsidP="002E3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Lact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2D5CA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rròs caldos</w:t>
            </w:r>
          </w:p>
          <w:p w14:paraId="6ED04FE4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9.51g HC:25.24g L:2.26g )</w:t>
            </w:r>
          </w:p>
          <w:p w14:paraId="39373835" w14:textId="77777777" w:rsidR="00743C19" w:rsidRPr="00C24B2A" w:rsidRDefault="00743C1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F896ED8" w14:textId="37960C84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Contracuixa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de gall dindi amb verduretes</w:t>
            </w:r>
          </w:p>
          <w:p w14:paraId="566E58DE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sz w:val="16"/>
                <w:szCs w:val="16"/>
              </w:rPr>
              <w:t>P:26.24g HC:18.61g L:8.67g</w:t>
            </w:r>
          </w:p>
          <w:p w14:paraId="625414FD" w14:textId="77777777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7F1D666B" w14:textId="42AD7233" w:rsidR="00AD54EE" w:rsidRPr="00C24B2A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71870A0" w14:textId="298993C0" w:rsidR="00AD54EE" w:rsidRPr="00C24B2A" w:rsidRDefault="00AD54EE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8E5F36" w14:textId="77777777" w:rsidR="00AD54EE" w:rsidRPr="00C24B2A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Mongeta tendra amb patata</w:t>
            </w:r>
          </w:p>
          <w:p w14:paraId="5FE76FBC" w14:textId="77777777" w:rsidR="00AD54EE" w:rsidRPr="00C24B2A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(P:17.21g HC:30.22g L:3.53g)</w:t>
            </w:r>
          </w:p>
          <w:p w14:paraId="624CA464" w14:textId="77777777" w:rsidR="00AD54EE" w:rsidRPr="00C24B2A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314B8CB6" w14:textId="77777777" w:rsidR="00866E9A" w:rsidRPr="00C24B2A" w:rsidRDefault="00866E9A" w:rsidP="00866E9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Truita  amb enciam i olives</w:t>
            </w:r>
          </w:p>
          <w:p w14:paraId="3A61E9AD" w14:textId="77777777" w:rsidR="00866E9A" w:rsidRPr="00C24B2A" w:rsidRDefault="00866E9A" w:rsidP="00866E9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  <w:t>(P:10.40g HC:11.52g L:12.30g)</w:t>
            </w:r>
          </w:p>
          <w:p w14:paraId="2D7553EB" w14:textId="77777777" w:rsidR="00866E9A" w:rsidRPr="00C24B2A" w:rsidRDefault="00866E9A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36096FB6" w14:textId="5CE2EAD6" w:rsidR="00866E9A" w:rsidRPr="00C24B2A" w:rsidRDefault="00866E9A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Fruita</w:t>
            </w:r>
          </w:p>
        </w:tc>
      </w:tr>
      <w:tr w:rsidR="00C24B2A" w:rsidRPr="00C24B2A" w14:paraId="2028330F" w14:textId="77777777" w:rsidTr="00A43788">
        <w:trPr>
          <w:trHeight w:val="1091"/>
        </w:trPr>
        <w:tc>
          <w:tcPr>
            <w:tcW w:w="988" w:type="dxa"/>
            <w:shd w:val="clear" w:color="auto" w:fill="auto"/>
            <w:vAlign w:val="center"/>
          </w:tcPr>
          <w:p w14:paraId="216C81AE" w14:textId="7B3C8320" w:rsidR="008131AD" w:rsidRPr="00C24B2A" w:rsidRDefault="008131AD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4 Setmana</w:t>
            </w:r>
          </w:p>
          <w:p w14:paraId="5B7F618D" w14:textId="1E8860B5" w:rsidR="008131AD" w:rsidRPr="00C24B2A" w:rsidRDefault="008131AD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22 MAIG</w:t>
            </w:r>
          </w:p>
          <w:p w14:paraId="5AB7B4EB" w14:textId="6105041E" w:rsidR="008131AD" w:rsidRPr="00C24B2A" w:rsidRDefault="008131AD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77024EA" w14:textId="5786065E" w:rsidR="008131AD" w:rsidRPr="00C24B2A" w:rsidRDefault="008131AD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2912AB" w14:textId="77777777" w:rsidR="008131AD" w:rsidRPr="00C24B2A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igrons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guisats</w:t>
            </w:r>
            <w:proofErr w:type="spellEnd"/>
          </w:p>
          <w:p w14:paraId="62BDFA84" w14:textId="77777777" w:rsidR="008131AD" w:rsidRPr="00C24B2A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P:3.17g HC:22.53g L:5.22g)</w:t>
            </w:r>
          </w:p>
          <w:p w14:paraId="4129FE96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189517" w14:textId="77777777" w:rsidR="00743C19" w:rsidRPr="00C24B2A" w:rsidRDefault="00743C19" w:rsidP="00743C19">
            <w:pPr>
              <w:shd w:val="clear" w:color="auto" w:fill="FFFFFF" w:themeFill="background1"/>
              <w:tabs>
                <w:tab w:val="left" w:pos="10800"/>
              </w:tabs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Bistec de vedella  amb amanida</w:t>
            </w:r>
          </w:p>
          <w:p w14:paraId="611C499A" w14:textId="77777777" w:rsidR="00743C19" w:rsidRPr="00C24B2A" w:rsidRDefault="00743C19" w:rsidP="00743C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(P:23g HC:3.506g L:9)</w:t>
            </w:r>
          </w:p>
          <w:p w14:paraId="10A784A7" w14:textId="15408645" w:rsidR="008131AD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Fru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281E28" w14:textId="77777777" w:rsidR="006503B4" w:rsidRPr="00C24B2A" w:rsidRDefault="006503B4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rròs amb sofregit de  tomàquet natural</w:t>
            </w:r>
          </w:p>
          <w:p w14:paraId="3719E4F6" w14:textId="77777777" w:rsidR="006503B4" w:rsidRPr="00C24B2A" w:rsidRDefault="006503B4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(P:4.13g HC:4.22g L:9.07g)</w:t>
            </w:r>
          </w:p>
          <w:p w14:paraId="69E8CCF0" w14:textId="77777777" w:rsidR="00061E29" w:rsidRPr="00C24B2A" w:rsidRDefault="00061E29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014B0F3" w14:textId="39DB82ED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Truita de carbass</w:t>
            </w:r>
            <w:r w:rsidR="00C24B2A">
              <w:rPr>
                <w:rFonts w:asciiTheme="minorHAnsi" w:hAnsiTheme="minorHAnsi" w:cstheme="minorHAnsi"/>
                <w:b/>
                <w:sz w:val="16"/>
                <w:szCs w:val="16"/>
              </w:rPr>
              <w:t>ó</w:t>
            </w: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mb amanida</w:t>
            </w:r>
          </w:p>
          <w:p w14:paraId="34D5054A" w14:textId="77777777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P:8.73g HC:30.64g L:14.26g)</w:t>
            </w:r>
          </w:p>
          <w:p w14:paraId="591AF349" w14:textId="38228618" w:rsidR="008131AD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3FD108" w14:textId="77777777" w:rsidR="00061E29" w:rsidRPr="00C24B2A" w:rsidRDefault="00061E29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Crema de verdures</w:t>
            </w:r>
          </w:p>
          <w:p w14:paraId="7842E7D6" w14:textId="77777777" w:rsidR="00061E29" w:rsidRPr="00C24B2A" w:rsidRDefault="00061E29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P:3.98g HC:36.14g L:5.22g)</w:t>
            </w:r>
          </w:p>
          <w:p w14:paraId="06084E47" w14:textId="7CC6E323" w:rsidR="008131AD" w:rsidRPr="00C24B2A" w:rsidRDefault="008131AD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A27FD05" w14:textId="2A7231BC" w:rsidR="00061E29" w:rsidRPr="00C24B2A" w:rsidRDefault="00061E2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badejo amb enciam i blat de moro</w:t>
            </w:r>
          </w:p>
          <w:p w14:paraId="7B229310" w14:textId="77777777" w:rsidR="00061E29" w:rsidRPr="00C24B2A" w:rsidRDefault="00061E2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cal. 229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Ptr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8.30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Hdc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21.70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ip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. 2.30 Fruita</w:t>
            </w:r>
          </w:p>
          <w:p w14:paraId="35F0924B" w14:textId="21A416A0" w:rsidR="008131AD" w:rsidRPr="00C24B2A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FBC202" w14:textId="77777777" w:rsidR="008131AD" w:rsidRPr="00C24B2A" w:rsidRDefault="008131AD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Pasta napolitana</w:t>
            </w:r>
          </w:p>
          <w:p w14:paraId="6B4E7FD2" w14:textId="77777777" w:rsidR="008131AD" w:rsidRPr="00C24B2A" w:rsidRDefault="008131AD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8.75g HC:49.63g L:4.01g)</w:t>
            </w:r>
          </w:p>
          <w:p w14:paraId="4443F49A" w14:textId="77777777" w:rsidR="00061E29" w:rsidRPr="00C24B2A" w:rsidRDefault="00061E2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D6B4865" w14:textId="31033207" w:rsidR="00061E29" w:rsidRPr="00C24B2A" w:rsidRDefault="00061E29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Contra cuixa de pollastre al </w:t>
            </w:r>
            <w:proofErr w:type="spellStart"/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xilindrò</w:t>
            </w:r>
            <w:proofErr w:type="spellEnd"/>
          </w:p>
          <w:p w14:paraId="67C50E59" w14:textId="77777777" w:rsidR="00061E29" w:rsidRPr="00C24B2A" w:rsidRDefault="00061E29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P:20.64g HC:3.18g L:8.24g)</w:t>
            </w:r>
          </w:p>
          <w:p w14:paraId="6EE8862A" w14:textId="0622B8BB" w:rsidR="008131AD" w:rsidRPr="00C24B2A" w:rsidRDefault="00061E2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E687E2" w14:textId="114E2322" w:rsidR="006503B4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Verdura al vapor</w:t>
            </w:r>
          </w:p>
          <w:p w14:paraId="43F7B647" w14:textId="77777777" w:rsidR="006503B4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(P:17.21g HC:30.22g L:3.53g)</w:t>
            </w:r>
          </w:p>
          <w:p w14:paraId="5E689DB1" w14:textId="64699784" w:rsidR="008131AD" w:rsidRPr="00C24B2A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8E9F48E" w14:textId="77777777" w:rsidR="002E3F8E" w:rsidRPr="00C24B2A" w:rsidRDefault="002E3F8E" w:rsidP="002E3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ilet de rosada amb enciam i blat de moro</w:t>
            </w:r>
          </w:p>
          <w:p w14:paraId="2257C487" w14:textId="77777777" w:rsidR="002E3F8E" w:rsidRPr="00C24B2A" w:rsidRDefault="002E3F8E" w:rsidP="002E3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cal. 229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Ptr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8.30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Hdc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21.70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ip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. 2.30 Fruita</w:t>
            </w:r>
          </w:p>
          <w:p w14:paraId="6A0014BB" w14:textId="0617E995" w:rsidR="008131AD" w:rsidRPr="00C24B2A" w:rsidRDefault="008131AD" w:rsidP="002E3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24B2A" w:rsidRPr="00C24B2A" w14:paraId="7D622C18" w14:textId="77777777" w:rsidTr="005D422C">
        <w:trPr>
          <w:trHeight w:val="1292"/>
        </w:trPr>
        <w:tc>
          <w:tcPr>
            <w:tcW w:w="988" w:type="dxa"/>
            <w:shd w:val="clear" w:color="auto" w:fill="auto"/>
            <w:vAlign w:val="center"/>
          </w:tcPr>
          <w:p w14:paraId="413B9A38" w14:textId="5F3CADB5" w:rsidR="00937330" w:rsidRPr="00C24B2A" w:rsidRDefault="00937330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5Setmana</w:t>
            </w:r>
          </w:p>
          <w:p w14:paraId="35E0D6A4" w14:textId="76D6ED7C" w:rsidR="00937330" w:rsidRPr="00C24B2A" w:rsidRDefault="00937330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29 MAIG</w:t>
            </w:r>
          </w:p>
          <w:p w14:paraId="0B906C9E" w14:textId="4BAF29FA" w:rsidR="00937330" w:rsidRPr="00C24B2A" w:rsidRDefault="00937330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7EA87D5" w14:textId="77777777" w:rsidR="00937330" w:rsidRPr="00C24B2A" w:rsidRDefault="00937330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DC7" w14:textId="77777777" w:rsidR="00937330" w:rsidRPr="00C24B2A" w:rsidRDefault="00937330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lenties eco estofades</w:t>
            </w:r>
          </w:p>
          <w:p w14:paraId="08E5B68F" w14:textId="77777777" w:rsidR="00937330" w:rsidRPr="00C24B2A" w:rsidRDefault="00937330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3.21g HC:38.46g L:5.10g)</w:t>
            </w:r>
          </w:p>
          <w:p w14:paraId="33C33CFE" w14:textId="77777777" w:rsidR="00743C19" w:rsidRPr="00C24B2A" w:rsidRDefault="00743C1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FAD6CFE" w14:textId="3C2897AE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lenguadina amb enciam i blat de moro</w:t>
            </w:r>
          </w:p>
          <w:p w14:paraId="1B3B33FA" w14:textId="77777777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cal. 229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Ptr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8.30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Hdc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21.70 </w:t>
            </w:r>
            <w:proofErr w:type="spellStart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ip</w:t>
            </w:r>
            <w:proofErr w:type="spellEnd"/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. 2.30 Fruita</w:t>
            </w:r>
          </w:p>
          <w:p w14:paraId="292731C7" w14:textId="4864176E" w:rsidR="00937330" w:rsidRPr="00C24B2A" w:rsidRDefault="00937330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D52E159" w14:textId="6C378647" w:rsidR="00743C19" w:rsidRPr="00C24B2A" w:rsidRDefault="00743C1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9DC491F" w14:textId="77777777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rròs 3 delícies</w:t>
            </w:r>
          </w:p>
          <w:p w14:paraId="32EDD978" w14:textId="77777777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3.76g HC:35.80g L:5.81g)</w:t>
            </w:r>
          </w:p>
          <w:p w14:paraId="72DCA881" w14:textId="77777777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639531A" w14:textId="77777777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Hamburguesa de vedella a la planxa amb patatones</w:t>
            </w:r>
          </w:p>
          <w:p w14:paraId="3035D833" w14:textId="77777777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21.52g HC:4.76g L:8.70g)</w:t>
            </w:r>
          </w:p>
          <w:p w14:paraId="1CB3E882" w14:textId="77777777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38A6D240" w14:textId="77777777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4E468D6" w14:textId="3CEB7DBF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54E4" w14:textId="78D1D275" w:rsidR="006503B4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</w:pPr>
            <w:proofErr w:type="gramStart"/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  <w:t>Pasta  a</w:t>
            </w:r>
            <w:proofErr w:type="gramEnd"/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  <w:t xml:space="preserve"> la siciliana 250 gr</w:t>
            </w:r>
          </w:p>
          <w:p w14:paraId="55BBA19E" w14:textId="77777777" w:rsidR="006503B4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s-ES" w:eastAsia="en-US"/>
              </w:rPr>
            </w:pPr>
            <w:r w:rsidRPr="00C24B2A">
              <w:rPr>
                <w:rFonts w:asciiTheme="minorHAnsi" w:eastAsia="Calibri" w:hAnsiTheme="minorHAnsi" w:cstheme="minorHAnsi"/>
                <w:sz w:val="16"/>
                <w:szCs w:val="16"/>
                <w:lang w:val="es-ES" w:eastAsia="en-US"/>
              </w:rPr>
              <w:t xml:space="preserve">Ptr.21.4 </w:t>
            </w:r>
            <w:proofErr w:type="spellStart"/>
            <w:r w:rsidRPr="00C24B2A">
              <w:rPr>
                <w:rFonts w:asciiTheme="minorHAnsi" w:eastAsia="Calibri" w:hAnsiTheme="minorHAnsi" w:cstheme="minorHAnsi"/>
                <w:sz w:val="16"/>
                <w:szCs w:val="16"/>
                <w:lang w:val="es-ES" w:eastAsia="en-US"/>
              </w:rPr>
              <w:t>Hdc</w:t>
            </w:r>
            <w:proofErr w:type="spellEnd"/>
            <w:r w:rsidRPr="00C24B2A">
              <w:rPr>
                <w:rFonts w:asciiTheme="minorHAnsi" w:eastAsia="Calibri" w:hAnsiTheme="minorHAnsi" w:cstheme="minorHAnsi"/>
                <w:sz w:val="16"/>
                <w:szCs w:val="16"/>
                <w:lang w:val="es-ES" w:eastAsia="en-US"/>
              </w:rPr>
              <w:t xml:space="preserve">. 39.10 </w:t>
            </w:r>
            <w:proofErr w:type="spellStart"/>
            <w:r w:rsidRPr="00C24B2A">
              <w:rPr>
                <w:rFonts w:asciiTheme="minorHAnsi" w:eastAsia="Calibri" w:hAnsiTheme="minorHAnsi" w:cstheme="minorHAnsi"/>
                <w:sz w:val="16"/>
                <w:szCs w:val="16"/>
                <w:lang w:val="es-ES" w:eastAsia="en-US"/>
              </w:rPr>
              <w:t>lip</w:t>
            </w:r>
            <w:proofErr w:type="spellEnd"/>
            <w:r w:rsidRPr="00C24B2A">
              <w:rPr>
                <w:rFonts w:asciiTheme="minorHAnsi" w:eastAsia="Calibri" w:hAnsiTheme="minorHAnsi" w:cstheme="minorHAnsi"/>
                <w:sz w:val="16"/>
                <w:szCs w:val="16"/>
                <w:lang w:val="es-ES" w:eastAsia="en-US"/>
              </w:rPr>
              <w:t xml:space="preserve"> 17</w:t>
            </w:r>
          </w:p>
          <w:p w14:paraId="02A19B81" w14:textId="635BF90D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s-ES"/>
              </w:rPr>
            </w:pPr>
          </w:p>
          <w:p w14:paraId="58B42609" w14:textId="77777777" w:rsidR="006503B4" w:rsidRPr="00C24B2A" w:rsidRDefault="006503B4" w:rsidP="00061E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24B2A">
              <w:rPr>
                <w:rFonts w:asciiTheme="minorHAnsi" w:eastAsia="Calibri Light" w:hAnsiTheme="minorHAnsi" w:cstheme="minorHAnsi"/>
                <w:b/>
                <w:sz w:val="16"/>
                <w:szCs w:val="16"/>
                <w:shd w:val="clear" w:color="auto" w:fill="FFFFFF"/>
              </w:rPr>
              <w:t>Pernilets</w:t>
            </w:r>
            <w:proofErr w:type="spellEnd"/>
            <w:r w:rsidRPr="00C24B2A">
              <w:rPr>
                <w:rFonts w:asciiTheme="minorHAnsi" w:eastAsia="Calibri Light" w:hAnsiTheme="minorHAnsi" w:cstheme="minorHAnsi"/>
                <w:b/>
                <w:sz w:val="16"/>
                <w:szCs w:val="16"/>
                <w:shd w:val="clear" w:color="auto" w:fill="FFFFFF"/>
              </w:rPr>
              <w:t xml:space="preserve"> de  gall dindi </w:t>
            </w: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l forn amb  daus de pastanaga  150gr</w:t>
            </w:r>
          </w:p>
          <w:p w14:paraId="1224144B" w14:textId="77777777" w:rsidR="006503B4" w:rsidRPr="00C24B2A" w:rsidRDefault="006503B4" w:rsidP="00061E29">
            <w:pPr>
              <w:jc w:val="center"/>
              <w:rPr>
                <w:rFonts w:asciiTheme="minorHAnsi" w:eastAsia="Calibri Light" w:hAnsiTheme="minorHAnsi" w:cstheme="minorHAnsi"/>
                <w:sz w:val="16"/>
                <w:szCs w:val="16"/>
                <w:shd w:val="clear" w:color="auto" w:fill="FFFFFF"/>
              </w:rPr>
            </w:pPr>
            <w:r w:rsidRPr="00C24B2A">
              <w:rPr>
                <w:rFonts w:asciiTheme="minorHAnsi" w:eastAsia="Calibri Light" w:hAnsiTheme="minorHAnsi" w:cstheme="minorHAnsi"/>
                <w:sz w:val="16"/>
                <w:szCs w:val="16"/>
                <w:shd w:val="clear" w:color="auto" w:fill="FFFFFF"/>
              </w:rPr>
              <w:t>P:21.35g HC:10.21g L:8.12g</w:t>
            </w:r>
          </w:p>
          <w:p w14:paraId="7092BB50" w14:textId="28DA7DC8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C280EEE" w14:textId="5EB8D937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449759F0" w14:textId="78158580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</w:tr>
    </w:tbl>
    <w:p w14:paraId="3A4281BD" w14:textId="77777777" w:rsidR="002476E4" w:rsidRPr="00C24B2A" w:rsidRDefault="002476E4" w:rsidP="00061E29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sz w:val="16"/>
          <w:szCs w:val="16"/>
          <w:u w:val="single"/>
        </w:rPr>
      </w:pPr>
    </w:p>
    <w:p w14:paraId="4BC1E057" w14:textId="33C9BF69" w:rsidR="000B751A" w:rsidRPr="00C24B2A" w:rsidRDefault="00A53920" w:rsidP="00061E29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4"/>
          <w:szCs w:val="14"/>
        </w:rPr>
      </w:pPr>
      <w:r w:rsidRPr="00C24B2A">
        <w:rPr>
          <w:rFonts w:asciiTheme="minorHAnsi" w:hAnsiTheme="minorHAnsi" w:cstheme="minorHAnsi"/>
          <w:b/>
          <w:sz w:val="12"/>
          <w:szCs w:val="12"/>
        </w:rPr>
        <w:t>PA I POSTRES   (FRUITA DE PROXIMITAT I LÀCTIS VARIATS</w:t>
      </w:r>
      <w:r w:rsidR="001F2460" w:rsidRPr="00C24B2A">
        <w:rPr>
          <w:rFonts w:asciiTheme="minorHAnsi" w:hAnsiTheme="minorHAnsi" w:cstheme="minorHAnsi"/>
          <w:b/>
          <w:sz w:val="12"/>
          <w:szCs w:val="12"/>
        </w:rPr>
        <w:t xml:space="preserve">. </w:t>
      </w:r>
      <w:r w:rsidRPr="00C24B2A">
        <w:rPr>
          <w:rFonts w:asciiTheme="minorHAnsi" w:hAnsiTheme="minorHAnsi" w:cstheme="minorHAnsi"/>
          <w:b/>
          <w:sz w:val="12"/>
          <w:szCs w:val="12"/>
        </w:rPr>
        <w:t>REVISAT PER EL DEPARTAMENT DE DIETÈTICA I NUTRICIÓ)</w:t>
      </w:r>
    </w:p>
    <w:sectPr w:rsidR="000B751A" w:rsidRPr="00C24B2A" w:rsidSect="00D911C6">
      <w:pgSz w:w="15840" w:h="12240" w:orient="landscape"/>
      <w:pgMar w:top="397" w:right="737" w:bottom="284" w:left="7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38"/>
    <w:rsid w:val="00000005"/>
    <w:rsid w:val="000150AC"/>
    <w:rsid w:val="00020C53"/>
    <w:rsid w:val="000229E3"/>
    <w:rsid w:val="00025C92"/>
    <w:rsid w:val="000310E1"/>
    <w:rsid w:val="0003426F"/>
    <w:rsid w:val="00044977"/>
    <w:rsid w:val="0005192B"/>
    <w:rsid w:val="0005647D"/>
    <w:rsid w:val="000609BC"/>
    <w:rsid w:val="00060A35"/>
    <w:rsid w:val="00061E29"/>
    <w:rsid w:val="0006224F"/>
    <w:rsid w:val="0006548B"/>
    <w:rsid w:val="0006597F"/>
    <w:rsid w:val="00070814"/>
    <w:rsid w:val="000724CB"/>
    <w:rsid w:val="00072906"/>
    <w:rsid w:val="000738F9"/>
    <w:rsid w:val="000758EA"/>
    <w:rsid w:val="0008065C"/>
    <w:rsid w:val="00084FE1"/>
    <w:rsid w:val="00090A09"/>
    <w:rsid w:val="00090D9C"/>
    <w:rsid w:val="00090F5B"/>
    <w:rsid w:val="000B14DE"/>
    <w:rsid w:val="000B16B9"/>
    <w:rsid w:val="000B5540"/>
    <w:rsid w:val="000B751A"/>
    <w:rsid w:val="000C0DEC"/>
    <w:rsid w:val="000C6F50"/>
    <w:rsid w:val="000D3782"/>
    <w:rsid w:val="000E15B9"/>
    <w:rsid w:val="000E4FCE"/>
    <w:rsid w:val="000F3E4F"/>
    <w:rsid w:val="0011040E"/>
    <w:rsid w:val="00113AC0"/>
    <w:rsid w:val="001157F8"/>
    <w:rsid w:val="00116965"/>
    <w:rsid w:val="00125CE0"/>
    <w:rsid w:val="0012697C"/>
    <w:rsid w:val="00137C64"/>
    <w:rsid w:val="00151554"/>
    <w:rsid w:val="001713FD"/>
    <w:rsid w:val="0017325B"/>
    <w:rsid w:val="001760B7"/>
    <w:rsid w:val="00176E7F"/>
    <w:rsid w:val="00182EF1"/>
    <w:rsid w:val="00195ACA"/>
    <w:rsid w:val="001A1A6B"/>
    <w:rsid w:val="001A272C"/>
    <w:rsid w:val="001A53E5"/>
    <w:rsid w:val="001A54B4"/>
    <w:rsid w:val="001A554F"/>
    <w:rsid w:val="001B675C"/>
    <w:rsid w:val="001D0652"/>
    <w:rsid w:val="001E1662"/>
    <w:rsid w:val="001E29AB"/>
    <w:rsid w:val="001E3AA6"/>
    <w:rsid w:val="001E4396"/>
    <w:rsid w:val="001E7EF4"/>
    <w:rsid w:val="001F17FA"/>
    <w:rsid w:val="001F2460"/>
    <w:rsid w:val="001F2AEF"/>
    <w:rsid w:val="001F7137"/>
    <w:rsid w:val="001F77C1"/>
    <w:rsid w:val="002034D3"/>
    <w:rsid w:val="00210BEA"/>
    <w:rsid w:val="002133A2"/>
    <w:rsid w:val="0021775D"/>
    <w:rsid w:val="00220F85"/>
    <w:rsid w:val="00226258"/>
    <w:rsid w:val="002264DB"/>
    <w:rsid w:val="0022705A"/>
    <w:rsid w:val="00227874"/>
    <w:rsid w:val="00244553"/>
    <w:rsid w:val="00244DD3"/>
    <w:rsid w:val="002476E4"/>
    <w:rsid w:val="00257CCC"/>
    <w:rsid w:val="00260770"/>
    <w:rsid w:val="002640CE"/>
    <w:rsid w:val="00271C83"/>
    <w:rsid w:val="00281C66"/>
    <w:rsid w:val="002837E3"/>
    <w:rsid w:val="002859E0"/>
    <w:rsid w:val="002863BB"/>
    <w:rsid w:val="00286DE0"/>
    <w:rsid w:val="00291E66"/>
    <w:rsid w:val="00292FFD"/>
    <w:rsid w:val="00294CC9"/>
    <w:rsid w:val="002A0948"/>
    <w:rsid w:val="002A299C"/>
    <w:rsid w:val="002B476E"/>
    <w:rsid w:val="002C34B9"/>
    <w:rsid w:val="002E3F8E"/>
    <w:rsid w:val="002E4C3D"/>
    <w:rsid w:val="002E5A71"/>
    <w:rsid w:val="002E756F"/>
    <w:rsid w:val="002F4014"/>
    <w:rsid w:val="00300E8A"/>
    <w:rsid w:val="00322383"/>
    <w:rsid w:val="00337CD4"/>
    <w:rsid w:val="00341517"/>
    <w:rsid w:val="00341DC9"/>
    <w:rsid w:val="00347723"/>
    <w:rsid w:val="00347C16"/>
    <w:rsid w:val="00353BE2"/>
    <w:rsid w:val="003608B2"/>
    <w:rsid w:val="0036329B"/>
    <w:rsid w:val="003635CD"/>
    <w:rsid w:val="00364A54"/>
    <w:rsid w:val="00370D35"/>
    <w:rsid w:val="00372278"/>
    <w:rsid w:val="00376026"/>
    <w:rsid w:val="003774BF"/>
    <w:rsid w:val="00387114"/>
    <w:rsid w:val="0039061D"/>
    <w:rsid w:val="003A4609"/>
    <w:rsid w:val="003B2791"/>
    <w:rsid w:val="003D01B5"/>
    <w:rsid w:val="003E7A59"/>
    <w:rsid w:val="003F5BF5"/>
    <w:rsid w:val="0040560C"/>
    <w:rsid w:val="004110AC"/>
    <w:rsid w:val="0041140D"/>
    <w:rsid w:val="00413643"/>
    <w:rsid w:val="00416137"/>
    <w:rsid w:val="00422C65"/>
    <w:rsid w:val="0042417B"/>
    <w:rsid w:val="00430670"/>
    <w:rsid w:val="00445A22"/>
    <w:rsid w:val="00446ACD"/>
    <w:rsid w:val="00450BDD"/>
    <w:rsid w:val="00454D20"/>
    <w:rsid w:val="00457122"/>
    <w:rsid w:val="00461CAF"/>
    <w:rsid w:val="0046759F"/>
    <w:rsid w:val="004749DD"/>
    <w:rsid w:val="00475A00"/>
    <w:rsid w:val="004768D3"/>
    <w:rsid w:val="00481C61"/>
    <w:rsid w:val="00483506"/>
    <w:rsid w:val="004844AE"/>
    <w:rsid w:val="00486FC1"/>
    <w:rsid w:val="0049537E"/>
    <w:rsid w:val="00496249"/>
    <w:rsid w:val="004B1874"/>
    <w:rsid w:val="004B3759"/>
    <w:rsid w:val="004B5BA8"/>
    <w:rsid w:val="004B61A6"/>
    <w:rsid w:val="004C310F"/>
    <w:rsid w:val="004C383C"/>
    <w:rsid w:val="004D0BFA"/>
    <w:rsid w:val="004D638E"/>
    <w:rsid w:val="004E20A4"/>
    <w:rsid w:val="004E2716"/>
    <w:rsid w:val="004E5E3D"/>
    <w:rsid w:val="004E64DA"/>
    <w:rsid w:val="004E7CC8"/>
    <w:rsid w:val="004F0B96"/>
    <w:rsid w:val="004F36F8"/>
    <w:rsid w:val="00500888"/>
    <w:rsid w:val="005023E8"/>
    <w:rsid w:val="00502A14"/>
    <w:rsid w:val="00520CAB"/>
    <w:rsid w:val="00524EF5"/>
    <w:rsid w:val="005429EC"/>
    <w:rsid w:val="00543DB6"/>
    <w:rsid w:val="00552188"/>
    <w:rsid w:val="005573EC"/>
    <w:rsid w:val="00562459"/>
    <w:rsid w:val="00562647"/>
    <w:rsid w:val="00564064"/>
    <w:rsid w:val="005640B5"/>
    <w:rsid w:val="00566685"/>
    <w:rsid w:val="005676E4"/>
    <w:rsid w:val="00571F06"/>
    <w:rsid w:val="00573BC4"/>
    <w:rsid w:val="00574A3F"/>
    <w:rsid w:val="005847A7"/>
    <w:rsid w:val="00592297"/>
    <w:rsid w:val="005961ED"/>
    <w:rsid w:val="005A0FC7"/>
    <w:rsid w:val="005A58D8"/>
    <w:rsid w:val="005B2676"/>
    <w:rsid w:val="005B6C31"/>
    <w:rsid w:val="005B78E9"/>
    <w:rsid w:val="005D0EE4"/>
    <w:rsid w:val="005D24A0"/>
    <w:rsid w:val="005D5A5B"/>
    <w:rsid w:val="005D624F"/>
    <w:rsid w:val="005E141B"/>
    <w:rsid w:val="005E4AF6"/>
    <w:rsid w:val="005E4FF6"/>
    <w:rsid w:val="005E60C3"/>
    <w:rsid w:val="005F1625"/>
    <w:rsid w:val="005F7FCC"/>
    <w:rsid w:val="00604AF1"/>
    <w:rsid w:val="0061123E"/>
    <w:rsid w:val="00615C63"/>
    <w:rsid w:val="006224A3"/>
    <w:rsid w:val="00625A83"/>
    <w:rsid w:val="00636598"/>
    <w:rsid w:val="006409D7"/>
    <w:rsid w:val="006451DB"/>
    <w:rsid w:val="006503B4"/>
    <w:rsid w:val="00655206"/>
    <w:rsid w:val="00655329"/>
    <w:rsid w:val="00665682"/>
    <w:rsid w:val="00667BC0"/>
    <w:rsid w:val="00682331"/>
    <w:rsid w:val="006838F1"/>
    <w:rsid w:val="00685E7C"/>
    <w:rsid w:val="00687A79"/>
    <w:rsid w:val="00690272"/>
    <w:rsid w:val="006A0BA4"/>
    <w:rsid w:val="006A20C6"/>
    <w:rsid w:val="006A3B40"/>
    <w:rsid w:val="006B0DB1"/>
    <w:rsid w:val="006C74DC"/>
    <w:rsid w:val="006C7EE1"/>
    <w:rsid w:val="006D1DC0"/>
    <w:rsid w:val="006D3CF9"/>
    <w:rsid w:val="006E2B79"/>
    <w:rsid w:val="006E4025"/>
    <w:rsid w:val="006E677D"/>
    <w:rsid w:val="006F55D1"/>
    <w:rsid w:val="006F71E6"/>
    <w:rsid w:val="007030FB"/>
    <w:rsid w:val="007038D2"/>
    <w:rsid w:val="00716525"/>
    <w:rsid w:val="00724BF1"/>
    <w:rsid w:val="00743C19"/>
    <w:rsid w:val="007510D0"/>
    <w:rsid w:val="007513D8"/>
    <w:rsid w:val="00756A0D"/>
    <w:rsid w:val="00762BC9"/>
    <w:rsid w:val="00775051"/>
    <w:rsid w:val="00776F74"/>
    <w:rsid w:val="007775AC"/>
    <w:rsid w:val="00780EB5"/>
    <w:rsid w:val="00783087"/>
    <w:rsid w:val="0079214D"/>
    <w:rsid w:val="00795427"/>
    <w:rsid w:val="007A05E4"/>
    <w:rsid w:val="007A1760"/>
    <w:rsid w:val="007B2924"/>
    <w:rsid w:val="007B6AFE"/>
    <w:rsid w:val="007C2A4E"/>
    <w:rsid w:val="007C3274"/>
    <w:rsid w:val="007C3572"/>
    <w:rsid w:val="007D205F"/>
    <w:rsid w:val="007D444F"/>
    <w:rsid w:val="007D5D99"/>
    <w:rsid w:val="007D65B0"/>
    <w:rsid w:val="007E0C89"/>
    <w:rsid w:val="007E38BD"/>
    <w:rsid w:val="007F33C7"/>
    <w:rsid w:val="007F4675"/>
    <w:rsid w:val="008003F1"/>
    <w:rsid w:val="0080488B"/>
    <w:rsid w:val="0080613A"/>
    <w:rsid w:val="008101A2"/>
    <w:rsid w:val="00812655"/>
    <w:rsid w:val="008131AD"/>
    <w:rsid w:val="0081456A"/>
    <w:rsid w:val="0081734B"/>
    <w:rsid w:val="0081739A"/>
    <w:rsid w:val="00817C53"/>
    <w:rsid w:val="00820A94"/>
    <w:rsid w:val="00826AFE"/>
    <w:rsid w:val="0083023D"/>
    <w:rsid w:val="00830DA6"/>
    <w:rsid w:val="00833646"/>
    <w:rsid w:val="008372C6"/>
    <w:rsid w:val="00844F16"/>
    <w:rsid w:val="0085017D"/>
    <w:rsid w:val="00852CC1"/>
    <w:rsid w:val="008558D9"/>
    <w:rsid w:val="00856711"/>
    <w:rsid w:val="0086198E"/>
    <w:rsid w:val="00861B25"/>
    <w:rsid w:val="00866E9A"/>
    <w:rsid w:val="00866F0D"/>
    <w:rsid w:val="00867FA2"/>
    <w:rsid w:val="0087356E"/>
    <w:rsid w:val="0088245C"/>
    <w:rsid w:val="00885F69"/>
    <w:rsid w:val="00887887"/>
    <w:rsid w:val="008907C8"/>
    <w:rsid w:val="00891AE4"/>
    <w:rsid w:val="00897B9A"/>
    <w:rsid w:val="008A6108"/>
    <w:rsid w:val="008B0C37"/>
    <w:rsid w:val="008B3C41"/>
    <w:rsid w:val="008B5229"/>
    <w:rsid w:val="008B5D72"/>
    <w:rsid w:val="008C46A9"/>
    <w:rsid w:val="008C4C05"/>
    <w:rsid w:val="008C6D01"/>
    <w:rsid w:val="008C710A"/>
    <w:rsid w:val="008D0266"/>
    <w:rsid w:val="008D18A8"/>
    <w:rsid w:val="008D3F71"/>
    <w:rsid w:val="008E3221"/>
    <w:rsid w:val="008E3A14"/>
    <w:rsid w:val="008E4C03"/>
    <w:rsid w:val="008E6236"/>
    <w:rsid w:val="00903438"/>
    <w:rsid w:val="009044D0"/>
    <w:rsid w:val="009059AE"/>
    <w:rsid w:val="009302AC"/>
    <w:rsid w:val="00933662"/>
    <w:rsid w:val="00934D4E"/>
    <w:rsid w:val="00937330"/>
    <w:rsid w:val="00937D91"/>
    <w:rsid w:val="00941238"/>
    <w:rsid w:val="00946F84"/>
    <w:rsid w:val="009511DA"/>
    <w:rsid w:val="00954EFB"/>
    <w:rsid w:val="0096013D"/>
    <w:rsid w:val="00967E90"/>
    <w:rsid w:val="009700BF"/>
    <w:rsid w:val="00971769"/>
    <w:rsid w:val="00982546"/>
    <w:rsid w:val="00982F40"/>
    <w:rsid w:val="00983953"/>
    <w:rsid w:val="009923AA"/>
    <w:rsid w:val="00992BC7"/>
    <w:rsid w:val="009975FD"/>
    <w:rsid w:val="009A187A"/>
    <w:rsid w:val="009B08CE"/>
    <w:rsid w:val="009B0F1C"/>
    <w:rsid w:val="009B263E"/>
    <w:rsid w:val="009B2681"/>
    <w:rsid w:val="009B578F"/>
    <w:rsid w:val="009C300E"/>
    <w:rsid w:val="009C6F61"/>
    <w:rsid w:val="009C7F1D"/>
    <w:rsid w:val="009D2374"/>
    <w:rsid w:val="009D58D7"/>
    <w:rsid w:val="009D6623"/>
    <w:rsid w:val="009D7CEF"/>
    <w:rsid w:val="009F0BAD"/>
    <w:rsid w:val="009F233D"/>
    <w:rsid w:val="00A03000"/>
    <w:rsid w:val="00A03871"/>
    <w:rsid w:val="00A11DFE"/>
    <w:rsid w:val="00A164A4"/>
    <w:rsid w:val="00A2009A"/>
    <w:rsid w:val="00A25D15"/>
    <w:rsid w:val="00A32707"/>
    <w:rsid w:val="00A51B6B"/>
    <w:rsid w:val="00A528EB"/>
    <w:rsid w:val="00A53920"/>
    <w:rsid w:val="00A63460"/>
    <w:rsid w:val="00A6729A"/>
    <w:rsid w:val="00A71BBF"/>
    <w:rsid w:val="00A82DF9"/>
    <w:rsid w:val="00A83963"/>
    <w:rsid w:val="00AA18C4"/>
    <w:rsid w:val="00AA1BB6"/>
    <w:rsid w:val="00AA40D8"/>
    <w:rsid w:val="00AA6A69"/>
    <w:rsid w:val="00AB1DE0"/>
    <w:rsid w:val="00AB51CB"/>
    <w:rsid w:val="00AB58E0"/>
    <w:rsid w:val="00AB6AC7"/>
    <w:rsid w:val="00AD54EE"/>
    <w:rsid w:val="00AF592B"/>
    <w:rsid w:val="00AF5E6F"/>
    <w:rsid w:val="00B0123C"/>
    <w:rsid w:val="00B05B79"/>
    <w:rsid w:val="00B06E36"/>
    <w:rsid w:val="00B10E88"/>
    <w:rsid w:val="00B13868"/>
    <w:rsid w:val="00B23B30"/>
    <w:rsid w:val="00B253D9"/>
    <w:rsid w:val="00B26748"/>
    <w:rsid w:val="00B3053E"/>
    <w:rsid w:val="00B32D1B"/>
    <w:rsid w:val="00B377F4"/>
    <w:rsid w:val="00B44647"/>
    <w:rsid w:val="00B44721"/>
    <w:rsid w:val="00B4509C"/>
    <w:rsid w:val="00B459B4"/>
    <w:rsid w:val="00B459FD"/>
    <w:rsid w:val="00B46483"/>
    <w:rsid w:val="00B5223A"/>
    <w:rsid w:val="00B6581C"/>
    <w:rsid w:val="00B66446"/>
    <w:rsid w:val="00B67C26"/>
    <w:rsid w:val="00B73284"/>
    <w:rsid w:val="00B736E0"/>
    <w:rsid w:val="00B76C02"/>
    <w:rsid w:val="00B848B1"/>
    <w:rsid w:val="00B8539E"/>
    <w:rsid w:val="00B864CD"/>
    <w:rsid w:val="00B903D1"/>
    <w:rsid w:val="00B92C1A"/>
    <w:rsid w:val="00B92D9F"/>
    <w:rsid w:val="00BA60EA"/>
    <w:rsid w:val="00BA739F"/>
    <w:rsid w:val="00BB02A5"/>
    <w:rsid w:val="00BB25A9"/>
    <w:rsid w:val="00BB7A4D"/>
    <w:rsid w:val="00BC267A"/>
    <w:rsid w:val="00BC5961"/>
    <w:rsid w:val="00BD71BA"/>
    <w:rsid w:val="00BE0B03"/>
    <w:rsid w:val="00BF414F"/>
    <w:rsid w:val="00C0029C"/>
    <w:rsid w:val="00C0533C"/>
    <w:rsid w:val="00C05A30"/>
    <w:rsid w:val="00C07F39"/>
    <w:rsid w:val="00C172AE"/>
    <w:rsid w:val="00C24980"/>
    <w:rsid w:val="00C24B2A"/>
    <w:rsid w:val="00C32705"/>
    <w:rsid w:val="00C32823"/>
    <w:rsid w:val="00C354D1"/>
    <w:rsid w:val="00C35BD4"/>
    <w:rsid w:val="00C36ECF"/>
    <w:rsid w:val="00C50778"/>
    <w:rsid w:val="00C50EB4"/>
    <w:rsid w:val="00C53A8E"/>
    <w:rsid w:val="00C57637"/>
    <w:rsid w:val="00C61F79"/>
    <w:rsid w:val="00C63736"/>
    <w:rsid w:val="00C63A91"/>
    <w:rsid w:val="00C64447"/>
    <w:rsid w:val="00C64467"/>
    <w:rsid w:val="00C66607"/>
    <w:rsid w:val="00C773FF"/>
    <w:rsid w:val="00C9117B"/>
    <w:rsid w:val="00C9375E"/>
    <w:rsid w:val="00C952FC"/>
    <w:rsid w:val="00CA14C5"/>
    <w:rsid w:val="00CA7560"/>
    <w:rsid w:val="00CA7825"/>
    <w:rsid w:val="00CB0635"/>
    <w:rsid w:val="00CB0C4C"/>
    <w:rsid w:val="00CB14EF"/>
    <w:rsid w:val="00CB4297"/>
    <w:rsid w:val="00CB4EB2"/>
    <w:rsid w:val="00CB5B73"/>
    <w:rsid w:val="00CB7B74"/>
    <w:rsid w:val="00CB7EC7"/>
    <w:rsid w:val="00CC1911"/>
    <w:rsid w:val="00CC4082"/>
    <w:rsid w:val="00CE5ECF"/>
    <w:rsid w:val="00CF2E5B"/>
    <w:rsid w:val="00D00A9F"/>
    <w:rsid w:val="00D02FBB"/>
    <w:rsid w:val="00D14712"/>
    <w:rsid w:val="00D2770B"/>
    <w:rsid w:val="00D30314"/>
    <w:rsid w:val="00D33F80"/>
    <w:rsid w:val="00D34DBE"/>
    <w:rsid w:val="00D40DB1"/>
    <w:rsid w:val="00D43A41"/>
    <w:rsid w:val="00D522DB"/>
    <w:rsid w:val="00D52766"/>
    <w:rsid w:val="00D74908"/>
    <w:rsid w:val="00D806F0"/>
    <w:rsid w:val="00D8301C"/>
    <w:rsid w:val="00D8335D"/>
    <w:rsid w:val="00D848B7"/>
    <w:rsid w:val="00D8680E"/>
    <w:rsid w:val="00D911C6"/>
    <w:rsid w:val="00D97D14"/>
    <w:rsid w:val="00DA567E"/>
    <w:rsid w:val="00DB0034"/>
    <w:rsid w:val="00DB781A"/>
    <w:rsid w:val="00DC76F4"/>
    <w:rsid w:val="00DC78E0"/>
    <w:rsid w:val="00DD025D"/>
    <w:rsid w:val="00DD4034"/>
    <w:rsid w:val="00DD700D"/>
    <w:rsid w:val="00DD7E7C"/>
    <w:rsid w:val="00DE45D9"/>
    <w:rsid w:val="00DE4B85"/>
    <w:rsid w:val="00DE6487"/>
    <w:rsid w:val="00DF33B8"/>
    <w:rsid w:val="00E0066B"/>
    <w:rsid w:val="00E06E26"/>
    <w:rsid w:val="00E1154E"/>
    <w:rsid w:val="00E119E3"/>
    <w:rsid w:val="00E17576"/>
    <w:rsid w:val="00E17AF5"/>
    <w:rsid w:val="00E21C08"/>
    <w:rsid w:val="00E21FAC"/>
    <w:rsid w:val="00E309CB"/>
    <w:rsid w:val="00E31C56"/>
    <w:rsid w:val="00E320C4"/>
    <w:rsid w:val="00E370ED"/>
    <w:rsid w:val="00E50905"/>
    <w:rsid w:val="00E510F2"/>
    <w:rsid w:val="00E54359"/>
    <w:rsid w:val="00E54C97"/>
    <w:rsid w:val="00E54CD9"/>
    <w:rsid w:val="00E56676"/>
    <w:rsid w:val="00E56685"/>
    <w:rsid w:val="00E708F1"/>
    <w:rsid w:val="00E7112B"/>
    <w:rsid w:val="00E73869"/>
    <w:rsid w:val="00E761CF"/>
    <w:rsid w:val="00E77514"/>
    <w:rsid w:val="00E77D9F"/>
    <w:rsid w:val="00E80294"/>
    <w:rsid w:val="00E82661"/>
    <w:rsid w:val="00E84E84"/>
    <w:rsid w:val="00E95345"/>
    <w:rsid w:val="00E960FF"/>
    <w:rsid w:val="00EA2364"/>
    <w:rsid w:val="00EA2FC7"/>
    <w:rsid w:val="00EA5024"/>
    <w:rsid w:val="00EA6873"/>
    <w:rsid w:val="00EB01EE"/>
    <w:rsid w:val="00EB5432"/>
    <w:rsid w:val="00EB67BE"/>
    <w:rsid w:val="00EB6B69"/>
    <w:rsid w:val="00EC1333"/>
    <w:rsid w:val="00EC2EBB"/>
    <w:rsid w:val="00EC65D7"/>
    <w:rsid w:val="00ED3F1D"/>
    <w:rsid w:val="00ED6528"/>
    <w:rsid w:val="00EE043B"/>
    <w:rsid w:val="00EE04F3"/>
    <w:rsid w:val="00EE6D3C"/>
    <w:rsid w:val="00EF45C9"/>
    <w:rsid w:val="00EF77F1"/>
    <w:rsid w:val="00F01AE9"/>
    <w:rsid w:val="00F147D2"/>
    <w:rsid w:val="00F26673"/>
    <w:rsid w:val="00F30FEC"/>
    <w:rsid w:val="00F33D73"/>
    <w:rsid w:val="00F457CF"/>
    <w:rsid w:val="00F54703"/>
    <w:rsid w:val="00F63F9B"/>
    <w:rsid w:val="00F65697"/>
    <w:rsid w:val="00F65F5C"/>
    <w:rsid w:val="00F75F5A"/>
    <w:rsid w:val="00F9299E"/>
    <w:rsid w:val="00F93240"/>
    <w:rsid w:val="00FA2968"/>
    <w:rsid w:val="00FA43B3"/>
    <w:rsid w:val="00FB0DA9"/>
    <w:rsid w:val="00FC7F7F"/>
    <w:rsid w:val="00FD03BC"/>
    <w:rsid w:val="00FD13E8"/>
    <w:rsid w:val="00FE0322"/>
    <w:rsid w:val="00FE250B"/>
    <w:rsid w:val="00FE4111"/>
    <w:rsid w:val="00FE6055"/>
    <w:rsid w:val="00FF20EA"/>
    <w:rsid w:val="00FF4ECF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D2D45"/>
  <w15:docId w15:val="{20C057F1-07A7-4275-9D3B-927975F8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38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E41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A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6C63-8300-4F00-BA23-536E7AEE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Ú  TERCER  TRIMESTRE</vt:lpstr>
    </vt:vector>
  </TitlesOfParts>
  <Company>PC NEW &amp; Services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Ú  TERCER  TRIMESTRE</dc:title>
  <dc:creator>Vaio</dc:creator>
  <cp:lastModifiedBy>ivan ruiz</cp:lastModifiedBy>
  <cp:revision>3</cp:revision>
  <cp:lastPrinted>2023-04-25T15:23:00Z</cp:lastPrinted>
  <dcterms:created xsi:type="dcterms:W3CDTF">2023-04-25T16:41:00Z</dcterms:created>
  <dcterms:modified xsi:type="dcterms:W3CDTF">2023-04-25T16:43:00Z</dcterms:modified>
</cp:coreProperties>
</file>